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4060C5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201</w:t>
      </w:r>
      <w:r w:rsidR="0089745F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>-20</w:t>
      </w:r>
      <w:r w:rsidR="0089745F">
        <w:rPr>
          <w:b/>
          <w:sz w:val="22"/>
          <w:szCs w:val="22"/>
        </w:rPr>
        <w:t>20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3035D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89745F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016"/>
        <w:gridCol w:w="1417"/>
        <w:gridCol w:w="2268"/>
        <w:gridCol w:w="2014"/>
      </w:tblGrid>
      <w:tr w:rsidR="00F95C78" w:rsidRPr="00962280" w:rsidTr="00BA2A02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BA2A02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2A02" w:rsidRPr="00962280" w:rsidTr="00BA2A0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A02" w:rsidRPr="00962280" w:rsidRDefault="00BA2A02" w:rsidP="00BA2A02">
            <w:pPr>
              <w:jc w:val="center"/>
              <w:rPr>
                <w:b/>
                <w:sz w:val="16"/>
                <w:szCs w:val="16"/>
              </w:rPr>
            </w:pPr>
          </w:p>
          <w:p w:rsidR="00BA2A02" w:rsidRPr="00962280" w:rsidRDefault="00BA2A02" w:rsidP="00BA2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BA2A02" w:rsidRPr="00962280" w:rsidRDefault="00BA2A02" w:rsidP="00BA2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A2A02" w:rsidRPr="00962280" w:rsidRDefault="00BA2A02" w:rsidP="00BA2A02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2A02" w:rsidRPr="00962280" w:rsidRDefault="00BA2A02" w:rsidP="00BA2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A02" w:rsidRPr="00FD2164" w:rsidRDefault="00BA2A02" w:rsidP="00BA2A02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Modern Siyasi Düşünce Tarihi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A02" w:rsidRPr="00FD2164" w:rsidRDefault="000F7069" w:rsidP="00BA2A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A02" w:rsidRPr="00FD2164" w:rsidRDefault="00BA2A02" w:rsidP="00BA2A02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Fatma DORE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2A02" w:rsidRPr="00962280" w:rsidRDefault="00964BF3" w:rsidP="00BA2A02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63097" w:rsidRPr="00962280" w:rsidTr="002C180D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962280" w:rsidRDefault="00063097" w:rsidP="000630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3097" w:rsidRPr="00962280" w:rsidRDefault="00063097" w:rsidP="0006309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FD2164" w:rsidRDefault="00063097" w:rsidP="00063097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097" w:rsidRPr="00962280" w:rsidRDefault="00063097" w:rsidP="00063097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Yeni Toplumsal Hareket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097" w:rsidRPr="00962280" w:rsidRDefault="000F7069" w:rsidP="00063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097" w:rsidRPr="00962280" w:rsidRDefault="00063097" w:rsidP="00063097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Aslıhan AKKO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063097" w:rsidRPr="00962280" w:rsidRDefault="00964BF3" w:rsidP="00063097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E3B95">
              <w:rPr>
                <w:color w:val="000000"/>
                <w:sz w:val="16"/>
                <w:szCs w:val="16"/>
              </w:rPr>
              <w:t>Danış</w:t>
            </w:r>
            <w:r w:rsidRPr="00FD2164">
              <w:rPr>
                <w:color w:val="000000"/>
                <w:sz w:val="16"/>
                <w:szCs w:val="16"/>
              </w:rPr>
              <w:t>, Aykut</w:t>
            </w:r>
          </w:p>
        </w:tc>
      </w:tr>
      <w:tr w:rsidR="00063097" w:rsidRPr="00962280" w:rsidTr="00BA2A02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962280" w:rsidRDefault="00063097" w:rsidP="000630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3097" w:rsidRPr="00962280" w:rsidRDefault="00063097" w:rsidP="0006309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FD2164" w:rsidRDefault="00063097" w:rsidP="00063097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FD2164" w:rsidRDefault="00063097" w:rsidP="00063097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Demogra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FD2164" w:rsidRDefault="000F7069" w:rsidP="00063097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097" w:rsidRPr="00FD2164" w:rsidRDefault="00063097" w:rsidP="00063097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Aslıhan AKKO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063097" w:rsidRPr="00962280" w:rsidRDefault="00964BF3" w:rsidP="0006309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ürkiye’de Sosyoloji Tarih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Ahmet. A. KOYUNCU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Felsefe Tarih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Fatma DO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Bilgisayara Giri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3B3D3F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A ve 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Ertuğrul ERGÜ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Bilimler ve Mantı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Fatma DO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964BF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ış</w:t>
            </w:r>
            <w:r w:rsidRPr="00FD216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 xml:space="preserve"> Aykut</w:t>
            </w:r>
          </w:p>
        </w:tc>
      </w:tr>
      <w:tr w:rsidR="000F7069" w:rsidRPr="00962280" w:rsidTr="00BA2A02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Klasik Sosyoloji Metinl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Aslıhan AKKOÇ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Toker</w:t>
            </w:r>
            <w:r w:rsidRPr="00FD2164">
              <w:rPr>
                <w:color w:val="000000"/>
                <w:sz w:val="16"/>
                <w:szCs w:val="16"/>
              </w:rPr>
              <w:t>,</w:t>
            </w:r>
          </w:p>
        </w:tc>
      </w:tr>
      <w:tr w:rsidR="000F7069" w:rsidRPr="00962280" w:rsidTr="0086118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Bilimler Metod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Öğr. Üy.  </w:t>
            </w:r>
            <w:r>
              <w:rPr>
                <w:color w:val="000000"/>
                <w:sz w:val="16"/>
                <w:szCs w:val="16"/>
              </w:rPr>
              <w:t>Osman METİ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ema </w:t>
            </w:r>
            <w:r w:rsidRPr="00FD2164">
              <w:rPr>
                <w:color w:val="000000"/>
                <w:sz w:val="16"/>
                <w:szCs w:val="16"/>
              </w:rPr>
              <w:t>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Öğr. Üy.  </w:t>
            </w:r>
            <w:r>
              <w:rPr>
                <w:color w:val="000000"/>
                <w:sz w:val="16"/>
                <w:szCs w:val="16"/>
              </w:rPr>
              <w:t>Osman METİ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F7069" w:rsidRPr="00962280" w:rsidRDefault="00964BF3" w:rsidP="00964BF3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 xml:space="preserve"> Danış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894C0D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sikolojiye Giri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Öğr. Üy.  </w:t>
            </w:r>
            <w:r>
              <w:rPr>
                <w:color w:val="000000"/>
                <w:sz w:val="16"/>
                <w:szCs w:val="16"/>
              </w:rPr>
              <w:t>Pınar DURSU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F053A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Psikolo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Öğr. Üy.  </w:t>
            </w:r>
            <w:r>
              <w:rPr>
                <w:color w:val="000000"/>
                <w:sz w:val="16"/>
                <w:szCs w:val="16"/>
              </w:rPr>
              <w:t>Pınar DURSU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41D5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Küreselleşme ve Kimli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Mehmet KARAKAŞ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7069" w:rsidRPr="00962280" w:rsidRDefault="00964BF3" w:rsidP="00964BF3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 xml:space="preserve"> Danış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3E25AA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Öğr. Gör. İlkin ÖZKAL</w:t>
            </w:r>
          </w:p>
        </w:tc>
        <w:tc>
          <w:tcPr>
            <w:tcW w:w="201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E814AE" w:rsidRDefault="000F7069" w:rsidP="000F7069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234C1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 w:rsidRPr="00234C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234C10" w:rsidRDefault="000F7069" w:rsidP="000F7069">
            <w:pPr>
              <w:ind w:right="-133"/>
              <w:rPr>
                <w:b/>
                <w:sz w:val="16"/>
                <w:szCs w:val="16"/>
              </w:rPr>
            </w:pPr>
            <w:r w:rsidRPr="00234C10">
              <w:rPr>
                <w:b/>
                <w:sz w:val="16"/>
                <w:szCs w:val="16"/>
              </w:rPr>
              <w:t>Sosyolojinin Temel Kavramları (A.Dışı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AB1B90" w:rsidP="000F7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bookmarkStart w:id="0" w:name="_GoBack"/>
            <w:bookmarkEnd w:id="0"/>
            <w:r w:rsidR="00B544A5">
              <w:rPr>
                <w:sz w:val="16"/>
                <w:szCs w:val="16"/>
              </w:rPr>
              <w:t>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İlteriş YILDIRI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</w:t>
            </w:r>
          </w:p>
        </w:tc>
      </w:tr>
      <w:tr w:rsidR="000F7069" w:rsidRPr="00962280" w:rsidTr="00BA2A02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E814AE" w:rsidRDefault="000F7069" w:rsidP="000F7069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rPr>
          <w:trHeight w:val="210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0F7069" w:rsidRPr="007B216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0F6B25" w:rsidRDefault="000F7069" w:rsidP="000F7069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6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7B2160" w:rsidRDefault="000F7069" w:rsidP="000F7069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0F7069" w:rsidRPr="00962280" w:rsidTr="00BA2A02">
        <w:trPr>
          <w:trHeight w:val="210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145D52" w:rsidRDefault="000F7069" w:rsidP="000F7069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69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234C10" w:rsidRDefault="000F7069" w:rsidP="000F7069">
            <w:pPr>
              <w:rPr>
                <w:b/>
                <w:sz w:val="16"/>
                <w:szCs w:val="16"/>
              </w:rPr>
            </w:pPr>
            <w:r w:rsidRPr="00234C10">
              <w:rPr>
                <w:b/>
                <w:sz w:val="16"/>
                <w:szCs w:val="16"/>
              </w:rPr>
              <w:t xml:space="preserve">Türk Dili I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FA147D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Öğr. Gör. Kudret SAVAŞ 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964BF3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Toker</w:t>
            </w:r>
            <w:r w:rsidRPr="00FD2164">
              <w:rPr>
                <w:color w:val="000000"/>
                <w:sz w:val="16"/>
                <w:szCs w:val="16"/>
              </w:rPr>
              <w:t xml:space="preserve">, </w:t>
            </w:r>
            <w:r w:rsidR="002E3B95">
              <w:rPr>
                <w:color w:val="000000"/>
                <w:sz w:val="16"/>
                <w:szCs w:val="16"/>
              </w:rPr>
              <w:t>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234C10" w:rsidRDefault="000F7069" w:rsidP="000F7069">
            <w:pPr>
              <w:rPr>
                <w:b/>
                <w:sz w:val="16"/>
                <w:szCs w:val="16"/>
              </w:rPr>
            </w:pPr>
            <w:r w:rsidRPr="00234C10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Öğr. Üy.  </w:t>
            </w:r>
            <w:r>
              <w:rPr>
                <w:color w:val="000000"/>
                <w:sz w:val="16"/>
                <w:szCs w:val="16"/>
              </w:rPr>
              <w:t>Ayşe AYDI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964BF3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Toker</w:t>
            </w:r>
            <w:r w:rsidRPr="00FD2164">
              <w:rPr>
                <w:color w:val="000000"/>
                <w:sz w:val="16"/>
                <w:szCs w:val="16"/>
              </w:rPr>
              <w:t xml:space="preserve">, </w:t>
            </w:r>
            <w:r w:rsidR="002E3B95">
              <w:rPr>
                <w:color w:val="000000"/>
                <w:sz w:val="16"/>
                <w:szCs w:val="16"/>
              </w:rPr>
              <w:t>Aykut</w:t>
            </w:r>
          </w:p>
        </w:tc>
      </w:tr>
      <w:tr w:rsidR="000F7069" w:rsidRPr="00962280" w:rsidTr="008C096D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plumsal Tabakalaş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Kenan ÇA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Toker</w:t>
            </w:r>
            <w:r w:rsidRPr="00FD2164">
              <w:rPr>
                <w:color w:val="000000"/>
                <w:sz w:val="16"/>
                <w:szCs w:val="16"/>
              </w:rPr>
              <w:t>, Danış</w:t>
            </w:r>
          </w:p>
        </w:tc>
      </w:tr>
      <w:tr w:rsidR="000F7069" w:rsidRPr="00962280" w:rsidTr="001F21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olojide Araştırma ve İstatist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Bedir SAL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F7069" w:rsidRPr="00962280" w:rsidRDefault="000F7069" w:rsidP="000F706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C574A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Felsefeye Giri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Mustafa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DB3D94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Klasik Sosyoloji Teoriler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Mehmet ERKO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</w:t>
            </w:r>
            <w:r>
              <w:rPr>
                <w:color w:val="000000"/>
                <w:sz w:val="16"/>
                <w:szCs w:val="16"/>
              </w:rPr>
              <w:t xml:space="preserve"> Toker</w:t>
            </w:r>
            <w:r w:rsidRPr="00FD2164">
              <w:rPr>
                <w:color w:val="000000"/>
                <w:sz w:val="16"/>
                <w:szCs w:val="16"/>
              </w:rPr>
              <w:t>, Aykut</w:t>
            </w:r>
          </w:p>
        </w:tc>
      </w:tr>
      <w:tr w:rsidR="000F7069" w:rsidRPr="00962280" w:rsidTr="00980899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Çağdaş Sosyoloji Teoriler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Mehmet ERKO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el Araştırma Teknik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B544A5" w:rsidP="000F7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Ahmet. A. KOYUNC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anış</w:t>
            </w:r>
          </w:p>
        </w:tc>
      </w:tr>
      <w:tr w:rsidR="000F7069" w:rsidRPr="00962280" w:rsidTr="0075768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iyaset Sosyoloj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İlteriş YILDIRI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F7069" w:rsidRPr="00962280" w:rsidRDefault="00964BF3" w:rsidP="00964B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kan, </w:t>
            </w:r>
            <w:r w:rsidR="002E3B95">
              <w:rPr>
                <w:color w:val="000000"/>
                <w:sz w:val="16"/>
                <w:szCs w:val="16"/>
              </w:rPr>
              <w:t>Toker</w:t>
            </w:r>
          </w:p>
        </w:tc>
      </w:tr>
      <w:tr w:rsidR="000F7069" w:rsidRPr="00962280" w:rsidTr="0075768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olojiye Giriş 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5,A2,107,10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Kenan ÇAĞA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75768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ile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Hüseyin KOÇA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0F7069" w:rsidRPr="00962280" w:rsidTr="00330585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eknoloji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Hüseyin KOÇA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Aykut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D2164">
              <w:rPr>
                <w:color w:val="000000"/>
                <w:sz w:val="16"/>
                <w:szCs w:val="16"/>
              </w:rPr>
              <w:t xml:space="preserve"> Danış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6675D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Antropolo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Ü. Emrah KURT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Aykut Danış</w:t>
            </w:r>
          </w:p>
        </w:tc>
      </w:tr>
      <w:tr w:rsidR="000F7069" w:rsidRPr="00962280" w:rsidTr="003A70F6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 Bedir SAL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Aykut Danış</w:t>
            </w:r>
          </w:p>
        </w:tc>
      </w:tr>
      <w:tr w:rsidR="000F7069" w:rsidRPr="00962280" w:rsidTr="00A9296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Yaşlılık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2,107,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FD2164" w:rsidRDefault="000F7069" w:rsidP="000F7069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Dr. Öğr. Üy. İlteriş YILDIRI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964BF3" w:rsidP="000F706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</w:t>
            </w:r>
            <w:r w:rsidRPr="00FD2164">
              <w:rPr>
                <w:color w:val="000000"/>
                <w:sz w:val="16"/>
                <w:szCs w:val="16"/>
              </w:rPr>
              <w:t>, Aykut Danış</w:t>
            </w: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DC10D2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A81BEE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E814AE" w:rsidRDefault="000F7069" w:rsidP="000F7069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E81A51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E814AE" w:rsidRDefault="000F7069" w:rsidP="000F7069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E81A51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  <w:tr w:rsidR="000F7069" w:rsidRPr="00962280" w:rsidTr="00BA2A02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F7069" w:rsidRPr="00962280" w:rsidRDefault="000F7069" w:rsidP="000F7069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E814AE" w:rsidRDefault="000F7069" w:rsidP="000F7069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F7069" w:rsidRPr="00962280" w:rsidRDefault="000F7069" w:rsidP="000F7069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7B216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</w:t>
      </w:r>
      <w:r w:rsidR="00AE5CEA">
        <w:rPr>
          <w:bCs/>
          <w:sz w:val="20"/>
        </w:rPr>
        <w:t>Türk Dili I ve Atatürk İlkeleri ve İnkılap Tarihi I</w:t>
      </w:r>
      <w:r>
        <w:rPr>
          <w:bCs/>
          <w:sz w:val="20"/>
        </w:rPr>
        <w:t xml:space="preserve"> derslerin bulunduğu saatlere başka sınav konulmayacaktır.</w:t>
      </w:r>
    </w:p>
    <w:p w:rsidR="00AE5CEA" w:rsidRPr="00AA492B" w:rsidRDefault="0089745F" w:rsidP="007B216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11.11.2019 tarihinde “11 Milyon Fidan Dikimi Etkinliği” gerçekleştirileceğinden Saat 11.00-13.00 saatleri arasına sınav konulmayacaktır.</w:t>
      </w:r>
    </w:p>
    <w:p w:rsidR="00AE5CEA" w:rsidRPr="00AA492B" w:rsidRDefault="00AE5CEA" w:rsidP="00AE5CEA">
      <w:pPr>
        <w:ind w:left="720"/>
        <w:jc w:val="both"/>
        <w:rPr>
          <w:bCs/>
          <w:sz w:val="20"/>
        </w:rPr>
      </w:pP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03" w:rsidRDefault="00045E03" w:rsidP="00CA4FC0">
      <w:r>
        <w:separator/>
      </w:r>
    </w:p>
  </w:endnote>
  <w:endnote w:type="continuationSeparator" w:id="0">
    <w:p w:rsidR="00045E03" w:rsidRDefault="00045E03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03" w:rsidRDefault="00045E03" w:rsidP="00CA4FC0">
      <w:r>
        <w:separator/>
      </w:r>
    </w:p>
  </w:footnote>
  <w:footnote w:type="continuationSeparator" w:id="0">
    <w:p w:rsidR="00045E03" w:rsidRDefault="00045E03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45E03"/>
    <w:rsid w:val="00053ABA"/>
    <w:rsid w:val="000541ED"/>
    <w:rsid w:val="00063097"/>
    <w:rsid w:val="0006418F"/>
    <w:rsid w:val="00064DFB"/>
    <w:rsid w:val="000656F4"/>
    <w:rsid w:val="00073CAC"/>
    <w:rsid w:val="000758EB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0F7069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34C10"/>
    <w:rsid w:val="00240F94"/>
    <w:rsid w:val="00261417"/>
    <w:rsid w:val="00261EF9"/>
    <w:rsid w:val="00263E35"/>
    <w:rsid w:val="00264715"/>
    <w:rsid w:val="002758DD"/>
    <w:rsid w:val="00276902"/>
    <w:rsid w:val="00277329"/>
    <w:rsid w:val="0028462B"/>
    <w:rsid w:val="002A493C"/>
    <w:rsid w:val="002B283B"/>
    <w:rsid w:val="002B652A"/>
    <w:rsid w:val="002B7D21"/>
    <w:rsid w:val="002D079D"/>
    <w:rsid w:val="002D0D03"/>
    <w:rsid w:val="002E32A5"/>
    <w:rsid w:val="002E3B9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B3D3F"/>
    <w:rsid w:val="003B7126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3954"/>
    <w:rsid w:val="00404CF0"/>
    <w:rsid w:val="004060C5"/>
    <w:rsid w:val="00407E5E"/>
    <w:rsid w:val="00410E58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4BF3"/>
    <w:rsid w:val="009670E5"/>
    <w:rsid w:val="00971614"/>
    <w:rsid w:val="00975EBB"/>
    <w:rsid w:val="009A410F"/>
    <w:rsid w:val="009A4C3B"/>
    <w:rsid w:val="009B2098"/>
    <w:rsid w:val="009B5B04"/>
    <w:rsid w:val="009B6C8C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6145"/>
    <w:rsid w:val="00AA7AA9"/>
    <w:rsid w:val="00AB1B90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E5A"/>
    <w:rsid w:val="00B46D70"/>
    <w:rsid w:val="00B51011"/>
    <w:rsid w:val="00B544A5"/>
    <w:rsid w:val="00B5643F"/>
    <w:rsid w:val="00B70171"/>
    <w:rsid w:val="00B72C74"/>
    <w:rsid w:val="00B742EB"/>
    <w:rsid w:val="00B74C1B"/>
    <w:rsid w:val="00B760D7"/>
    <w:rsid w:val="00B77A9F"/>
    <w:rsid w:val="00B866BF"/>
    <w:rsid w:val="00BA2A02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345B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A147D"/>
    <w:rsid w:val="00FB1B90"/>
    <w:rsid w:val="00FB5853"/>
    <w:rsid w:val="00FB5F5D"/>
    <w:rsid w:val="00FC2863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7AA86"/>
  <w15:docId w15:val="{990D32D8-E9A6-4D29-8851-9BF8DE9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19D9-EF2D-4F2D-813B-A1730E63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M. Salim DANIŞ</cp:lastModifiedBy>
  <cp:revision>86</cp:revision>
  <cp:lastPrinted>2019-10-14T12:35:00Z</cp:lastPrinted>
  <dcterms:created xsi:type="dcterms:W3CDTF">2013-12-31T09:02:00Z</dcterms:created>
  <dcterms:modified xsi:type="dcterms:W3CDTF">2019-10-30T11:12:00Z</dcterms:modified>
</cp:coreProperties>
</file>